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1"/>
        <w:gridCol w:w="657"/>
        <w:gridCol w:w="1099"/>
        <w:gridCol w:w="550"/>
        <w:gridCol w:w="549"/>
        <w:gridCol w:w="1099"/>
        <w:gridCol w:w="1099"/>
      </w:tblGrid>
      <w:tr w:rsidR="00EE0926" w:rsidRPr="00A30898" w14:paraId="39B35FCF" w14:textId="77777777" w:rsidTr="00EE0926">
        <w:trPr>
          <w:jc w:val="right"/>
        </w:trPr>
        <w:tc>
          <w:tcPr>
            <w:tcW w:w="5684" w:type="dxa"/>
            <w:gridSpan w:val="7"/>
            <w:hideMark/>
          </w:tcPr>
          <w:p w14:paraId="681CF36C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адемическому руководителю </w:t>
            </w:r>
          </w:p>
        </w:tc>
      </w:tr>
      <w:tr w:rsidR="00EE0926" w:rsidRPr="00A30898" w14:paraId="18AC4FD5" w14:textId="77777777" w:rsidTr="00EE0926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F5F6B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0926" w:rsidRPr="00A30898" w14:paraId="24C0FEB3" w14:textId="77777777" w:rsidTr="00EE0926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F6E8E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программы магистратуры</w:t>
            </w:r>
          </w:p>
        </w:tc>
      </w:tr>
      <w:tr w:rsidR="00EE0926" w:rsidRPr="00A30898" w14:paraId="12B775D2" w14:textId="77777777" w:rsidTr="00EE0926">
        <w:trPr>
          <w:jc w:val="right"/>
        </w:trPr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7ECF3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A3089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49EA8A" w14:textId="77777777" w:rsidR="00EE0926" w:rsidRPr="00A30898" w:rsidRDefault="00EE09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E0926" w:rsidRPr="00A30898" w14:paraId="769671C9" w14:textId="77777777" w:rsidTr="00EE0926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A9EB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0926" w:rsidRPr="00A30898" w14:paraId="67661E8F" w14:textId="77777777" w:rsidTr="00EE0926">
        <w:trPr>
          <w:jc w:val="right"/>
        </w:trPr>
        <w:tc>
          <w:tcPr>
            <w:tcW w:w="631" w:type="dxa"/>
            <w:hideMark/>
          </w:tcPr>
          <w:p w14:paraId="04982EEC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5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CD3CC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0926" w:rsidRPr="00A30898" w14:paraId="07E5F1B9" w14:textId="77777777" w:rsidTr="00EE0926">
        <w:trPr>
          <w:jc w:val="right"/>
        </w:trPr>
        <w:tc>
          <w:tcPr>
            <w:tcW w:w="5684" w:type="dxa"/>
            <w:gridSpan w:val="7"/>
            <w:hideMark/>
          </w:tcPr>
          <w:p w14:paraId="53AF51E7" w14:textId="77777777" w:rsidR="00EE0926" w:rsidRPr="00A30898" w:rsidRDefault="00EE09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Ф.И.О в родительном падеже)</w:t>
            </w:r>
          </w:p>
        </w:tc>
      </w:tr>
      <w:tr w:rsidR="00EE0926" w:rsidRPr="00A30898" w14:paraId="58F3D9E9" w14:textId="77777777" w:rsidTr="00EE0926">
        <w:trPr>
          <w:jc w:val="right"/>
        </w:trPr>
        <w:tc>
          <w:tcPr>
            <w:tcW w:w="1288" w:type="dxa"/>
            <w:gridSpan w:val="2"/>
            <w:hideMark/>
          </w:tcPr>
          <w:p w14:paraId="1B7701C7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BF247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gridSpan w:val="2"/>
            <w:hideMark/>
          </w:tcPr>
          <w:p w14:paraId="76DA7677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FA9EB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hideMark/>
          </w:tcPr>
          <w:p w14:paraId="2C266B6C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</w:tr>
      <w:tr w:rsidR="00EE0926" w:rsidRPr="00A30898" w14:paraId="5ADC9D75" w14:textId="77777777" w:rsidTr="00EE0926">
        <w:trPr>
          <w:jc w:val="right"/>
        </w:trPr>
        <w:tc>
          <w:tcPr>
            <w:tcW w:w="5684" w:type="dxa"/>
            <w:gridSpan w:val="7"/>
            <w:hideMark/>
          </w:tcPr>
          <w:p w14:paraId="1DFBAB05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программы магистратуры</w:t>
            </w:r>
          </w:p>
        </w:tc>
      </w:tr>
      <w:tr w:rsidR="00EE0926" w:rsidRPr="00A30898" w14:paraId="50F56A78" w14:textId="77777777" w:rsidTr="00EE0926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165A6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0926" w:rsidRPr="00A30898" w14:paraId="5FC144E8" w14:textId="77777777" w:rsidTr="00EE0926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025D46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ультета права</w:t>
            </w:r>
          </w:p>
        </w:tc>
      </w:tr>
      <w:tr w:rsidR="00EE0926" w:rsidRPr="00A30898" w14:paraId="2A451896" w14:textId="77777777" w:rsidTr="00EE0926">
        <w:trPr>
          <w:jc w:val="right"/>
        </w:trPr>
        <w:tc>
          <w:tcPr>
            <w:tcW w:w="5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7D6980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</w:t>
            </w:r>
            <w:proofErr w:type="spellEnd"/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ел.: </w:t>
            </w:r>
          </w:p>
        </w:tc>
      </w:tr>
      <w:tr w:rsidR="00EE0926" w:rsidRPr="00A30898" w14:paraId="4D56CD78" w14:textId="77777777" w:rsidTr="00EE0926">
        <w:trPr>
          <w:jc w:val="right"/>
        </w:trPr>
        <w:tc>
          <w:tcPr>
            <w:tcW w:w="5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CF81A" w14:textId="77777777" w:rsidR="00EE0926" w:rsidRPr="00A30898" w:rsidRDefault="00EE0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 w:rsidRPr="00A30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14:paraId="16154E23" w14:textId="77777777" w:rsidR="00FC1BCC" w:rsidRPr="00A80A7A" w:rsidRDefault="004C35FD" w:rsidP="005B6C23">
      <w:pPr>
        <w:pStyle w:val="10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634A83" w14:textId="77777777" w:rsidR="00FC1BCC" w:rsidRPr="00A80A7A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5E2E6D76" w14:textId="77777777" w:rsidR="00FC1BCC" w:rsidRPr="00A80A7A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(на </w:t>
      </w:r>
      <w:r w:rsidR="009C36B2">
        <w:rPr>
          <w:rFonts w:ascii="Times New Roman" w:hAnsi="Times New Roman" w:cs="Times New Roman"/>
          <w:b/>
          <w:i/>
          <w:sz w:val="26"/>
          <w:szCs w:val="26"/>
        </w:rPr>
        <w:t>изменение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566BF">
        <w:rPr>
          <w:rFonts w:ascii="Times New Roman" w:hAnsi="Times New Roman" w:cs="Times New Roman"/>
          <w:b/>
          <w:i/>
          <w:sz w:val="26"/>
          <w:szCs w:val="26"/>
        </w:rPr>
        <w:t>дисциплины «</w:t>
      </w:r>
      <w:proofErr w:type="spellStart"/>
      <w:r w:rsidR="006566BF">
        <w:rPr>
          <w:rFonts w:ascii="Times New Roman" w:hAnsi="Times New Roman" w:cs="Times New Roman"/>
          <w:b/>
          <w:i/>
          <w:sz w:val="26"/>
          <w:szCs w:val="26"/>
        </w:rPr>
        <w:t>МагоЛего</w:t>
      </w:r>
      <w:proofErr w:type="spellEnd"/>
      <w:r w:rsidR="006566BF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362A3AF5" w14:textId="77777777" w:rsidR="00FC1BCC" w:rsidRPr="00A80A7A" w:rsidRDefault="004C35FD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6566BF">
        <w:rPr>
          <w:rFonts w:ascii="Times New Roman" w:hAnsi="Times New Roman" w:cs="Times New Roman"/>
          <w:sz w:val="26"/>
          <w:szCs w:val="26"/>
        </w:rPr>
        <w:t>исключить из моего учебного плана</w:t>
      </w:r>
      <w:r w:rsidR="009C36B2">
        <w:rPr>
          <w:rFonts w:ascii="Times New Roman" w:hAnsi="Times New Roman" w:cs="Times New Roman"/>
          <w:sz w:val="26"/>
          <w:szCs w:val="26"/>
        </w:rPr>
        <w:t xml:space="preserve"> </w:t>
      </w:r>
      <w:r w:rsidR="00D04C11">
        <w:rPr>
          <w:rFonts w:ascii="Times New Roman" w:hAnsi="Times New Roman" w:cs="Times New Roman"/>
          <w:sz w:val="26"/>
          <w:szCs w:val="26"/>
        </w:rPr>
        <w:t>дисциплин</w:t>
      </w:r>
      <w:r w:rsidR="006566BF">
        <w:rPr>
          <w:rFonts w:ascii="Times New Roman" w:hAnsi="Times New Roman" w:cs="Times New Roman"/>
          <w:sz w:val="26"/>
          <w:szCs w:val="26"/>
        </w:rPr>
        <w:t>у</w:t>
      </w:r>
      <w:r w:rsidR="00D04C11">
        <w:rPr>
          <w:rFonts w:ascii="Times New Roman" w:hAnsi="Times New Roman" w:cs="Times New Roman"/>
          <w:sz w:val="26"/>
          <w:szCs w:val="26"/>
        </w:rPr>
        <w:t xml:space="preserve"> </w:t>
      </w:r>
      <w:r w:rsidR="006566BF">
        <w:rPr>
          <w:rFonts w:ascii="Times New Roman" w:hAnsi="Times New Roman" w:cs="Times New Roman"/>
          <w:sz w:val="26"/>
          <w:szCs w:val="26"/>
        </w:rPr>
        <w:t xml:space="preserve">из общеуниверситетского пула </w:t>
      </w:r>
      <w:r w:rsidR="006566BF" w:rsidRPr="006566B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566BF" w:rsidRPr="006566BF">
        <w:rPr>
          <w:rFonts w:ascii="Times New Roman" w:hAnsi="Times New Roman" w:cs="Times New Roman"/>
          <w:sz w:val="26"/>
          <w:szCs w:val="26"/>
        </w:rPr>
        <w:t>МагоЛего</w:t>
      </w:r>
      <w:proofErr w:type="spellEnd"/>
      <w:r w:rsidR="006566BF">
        <w:rPr>
          <w:rFonts w:ascii="Times New Roman" w:hAnsi="Times New Roman" w:cs="Times New Roman"/>
          <w:sz w:val="26"/>
          <w:szCs w:val="26"/>
        </w:rPr>
        <w:t>»</w:t>
      </w:r>
      <w:r w:rsidRPr="00A80A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9C36B2" w14:paraId="51880A24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0D24A2D9" w14:textId="77777777" w:rsidR="009C36B2" w:rsidRDefault="009C36B2" w:rsidP="007853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0F2529D2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6AF9E077" w14:textId="77777777" w:rsidR="009C36B2" w:rsidRDefault="006566BF" w:rsidP="006566BF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1FC2290B" w14:textId="77777777" w:rsidR="006566BF" w:rsidRPr="00A80A7A" w:rsidRDefault="006566BF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ключить в мой учебный план следующую дисциплину из общеуниверситетского пула </w:t>
      </w:r>
      <w:r w:rsidRPr="006566B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566BF">
        <w:rPr>
          <w:rFonts w:ascii="Times New Roman" w:hAnsi="Times New Roman" w:cs="Times New Roman"/>
          <w:sz w:val="26"/>
          <w:szCs w:val="26"/>
        </w:rPr>
        <w:t>МагоЛего</w:t>
      </w:r>
      <w:proofErr w:type="spellEnd"/>
      <w:r w:rsidRPr="00656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6566BF" w14:paraId="72EE6F56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76AD56F8" w14:textId="77777777" w:rsidR="006566BF" w:rsidRDefault="006566BF" w:rsidP="00EA1790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66BF" w14:paraId="60964E36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40323133" w14:textId="77777777" w:rsidR="006566BF" w:rsidRDefault="006566BF" w:rsidP="00EA179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014361E9" w14:textId="77777777" w:rsidR="00FC1BCC" w:rsidRDefault="006566BF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преподавателей, ведущих обе дисциплин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оЛег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0966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лагаю.</w:t>
      </w:r>
    </w:p>
    <w:p w14:paraId="110FD787" w14:textId="77777777" w:rsidR="006566BF" w:rsidRPr="00A80A7A" w:rsidRDefault="006566BF" w:rsidP="006566BF">
      <w:pPr>
        <w:pStyle w:val="10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27CC0C25" w14:textId="77777777" w:rsidR="00FC1BCC" w:rsidRPr="00A80A7A" w:rsidRDefault="004432C1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59FAABF6" w14:textId="77777777" w:rsidR="00FC1BCC" w:rsidRDefault="00C67E4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="0009663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="004C35FD"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00A3EDA0" w14:textId="77777777" w:rsidR="0009663E" w:rsidRPr="00A80A7A" w:rsidRDefault="0009663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9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2"/>
        <w:gridCol w:w="4536"/>
      </w:tblGrid>
      <w:tr w:rsidR="00F36438" w:rsidRPr="00A80A7A" w14:paraId="53DBE2DC" w14:textId="77777777" w:rsidTr="006566BF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C87A" w14:textId="77777777" w:rsidR="00F36438" w:rsidRPr="00A80A7A" w:rsidRDefault="004C35FD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14:paraId="431AB063" w14:textId="77777777" w:rsidR="00F36438" w:rsidRPr="00A80A7A" w:rsidRDefault="00F36438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1ED908E" w14:textId="77777777" w:rsidR="0040650A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 w:rsidR="0040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14:paraId="41CF7DCA" w14:textId="77777777" w:rsidR="006566BF" w:rsidRDefault="006566BF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197EEE" w14:textId="77777777" w:rsidR="00F36438" w:rsidRPr="00A80A7A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 w:rsidR="0040650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4536" w:type="dxa"/>
          </w:tcPr>
          <w:p w14:paraId="7D275469" w14:textId="77777777" w:rsidR="00F36438" w:rsidRPr="00A80A7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DE4C2F" w14:textId="77777777" w:rsidR="005B6C23" w:rsidRDefault="005B6C23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1D93A5" w14:textId="77777777" w:rsidR="0040650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14:paraId="10B6025A" w14:textId="77777777" w:rsidR="006566BF" w:rsidRDefault="006566BF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84EF44" w14:textId="77777777" w:rsidR="00F36438" w:rsidRPr="0047171F" w:rsidRDefault="0040650A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</w:tbl>
    <w:p w14:paraId="359B05FD" w14:textId="77777777" w:rsidR="00FC1BCC" w:rsidRDefault="004C35FD" w:rsidP="00A80A7A">
      <w:pPr>
        <w:pStyle w:val="10"/>
        <w:spacing w:line="240" w:lineRule="auto"/>
      </w:pPr>
      <w:r>
        <w:rPr>
          <w:sz w:val="20"/>
        </w:rPr>
        <w:t xml:space="preserve"> </w:t>
      </w:r>
    </w:p>
    <w:sectPr w:rsidR="00FC1BCC" w:rsidSect="006566BF">
      <w:pgSz w:w="12240" w:h="15840"/>
      <w:pgMar w:top="1440" w:right="1183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775F8"/>
    <w:multiLevelType w:val="hybridMultilevel"/>
    <w:tmpl w:val="A5BA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158F"/>
    <w:multiLevelType w:val="hybridMultilevel"/>
    <w:tmpl w:val="48B6F194"/>
    <w:lvl w:ilvl="0" w:tplc="49628C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BCC"/>
    <w:rsid w:val="00076734"/>
    <w:rsid w:val="00087D04"/>
    <w:rsid w:val="0009663E"/>
    <w:rsid w:val="0040650A"/>
    <w:rsid w:val="004432C1"/>
    <w:rsid w:val="0047171F"/>
    <w:rsid w:val="004C35FD"/>
    <w:rsid w:val="005B6C23"/>
    <w:rsid w:val="005B7BBC"/>
    <w:rsid w:val="006566BF"/>
    <w:rsid w:val="00671C5C"/>
    <w:rsid w:val="00785386"/>
    <w:rsid w:val="0091771F"/>
    <w:rsid w:val="009273DE"/>
    <w:rsid w:val="009C36B2"/>
    <w:rsid w:val="00A30898"/>
    <w:rsid w:val="00A80A7A"/>
    <w:rsid w:val="00C67E4E"/>
    <w:rsid w:val="00D04C11"/>
    <w:rsid w:val="00E16865"/>
    <w:rsid w:val="00EE0926"/>
    <w:rsid w:val="00F36438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65B6"/>
  <w15:docId w15:val="{B53BC401-C5C5-4440-8068-A6EF7400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">
    <w:name w:val="Table Normal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FC1BCC"/>
    <w:tblPr>
      <w:tblStyleRowBandSize w:val="1"/>
      <w:tblStyleColBandSize w:val="1"/>
    </w:tblPr>
  </w:style>
  <w:style w:type="table" w:customStyle="1" w:styleId="a6">
    <w:basedOn w:val="TableNormal"/>
    <w:rsid w:val="00FC1BCC"/>
    <w:tblPr>
      <w:tblStyleRowBandSize w:val="1"/>
      <w:tblStyleColBandSize w:val="1"/>
    </w:tblPr>
  </w:style>
  <w:style w:type="table" w:customStyle="1" w:styleId="a7">
    <w:basedOn w:val="TableNormal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9F27-F886-4924-B269-B1C2803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Александра Шеина</cp:lastModifiedBy>
  <cp:revision>4</cp:revision>
  <cp:lastPrinted>2018-07-25T11:08:00Z</cp:lastPrinted>
  <dcterms:created xsi:type="dcterms:W3CDTF">2019-01-25T09:14:00Z</dcterms:created>
  <dcterms:modified xsi:type="dcterms:W3CDTF">2020-08-12T07:51:00Z</dcterms:modified>
</cp:coreProperties>
</file>